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妈妈告诉你怎么办？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妈妈告诉你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56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状元妈妈告诉你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